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BB3A64A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0BC24811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ARITTRA BAG</w:t>
            </w:r>
          </w:p>
          <w:p w14:paraId="5977D091" w14:textId="247E406F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3</w:t>
            </w:r>
          </w:p>
          <w:p w14:paraId="5977D092" w14:textId="1D489A6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University Roll No.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10900122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5</w:t>
            </w:r>
          </w:p>
          <w:p w14:paraId="5977D093" w14:textId="41383A87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ate of Experiment: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  <w:r w:rsidR="0038029F">
              <w:rPr>
                <w:rFonts w:ascii="Times" w:eastAsia="Times" w:hAnsi="Times" w:cs="Times"/>
                <w:b/>
                <w:sz w:val="24"/>
                <w:szCs w:val="24"/>
              </w:rPr>
              <w:t>1</w:t>
            </w:r>
            <w:r w:rsidR="00C054F4">
              <w:rPr>
                <w:rFonts w:ascii="Times" w:eastAsia="Times" w:hAnsi="Times" w:cs="Times"/>
                <w:b/>
                <w:sz w:val="24"/>
                <w:szCs w:val="24"/>
              </w:rPr>
              <w:t>9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</w:t>
            </w:r>
            <w:r w:rsidR="0038029F">
              <w:rPr>
                <w:rFonts w:ascii="Times" w:eastAsia="Times" w:hAnsi="Times" w:cs="Times"/>
                <w:b/>
                <w:sz w:val="24"/>
                <w:szCs w:val="24"/>
              </w:rPr>
              <w:t>10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2023</w:t>
            </w:r>
          </w:p>
          <w:p w14:paraId="5977D094" w14:textId="3DC83645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ate of Submission: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 xml:space="preserve"> 03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1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>1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57CE6327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Assignment No.: </w:t>
            </w:r>
            <w:r w:rsidR="00C054F4">
              <w:rPr>
                <w:rFonts w:ascii="Times" w:eastAsia="Times" w:hAnsi="Times" w:cs="Times"/>
                <w:b/>
                <w:sz w:val="24"/>
                <w:szCs w:val="24"/>
              </w:rPr>
              <w:t>PROJECT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46E45BE0" w14:textId="0B2AC6F7" w:rsidR="005D02A8" w:rsidRDefault="0028718C" w:rsidP="005D02A8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71B99207" w14:textId="5C6F00EF" w:rsidR="005748F1" w:rsidRPr="00C054F4" w:rsidRDefault="00C054F4" w:rsidP="005748F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b/>
                <w:bCs/>
                <w:color w:val="3C4043"/>
                <w:sz w:val="24"/>
                <w:szCs w:val="24"/>
              </w:rPr>
            </w:pPr>
            <w:r w:rsidRPr="00C054F4">
              <w:rPr>
                <w:rFonts w:ascii="Josefin Sans" w:eastAsia="Josefin Sans" w:hAnsi="Josefin Sans" w:cs="Josefin Sans"/>
                <w:b/>
                <w:bCs/>
                <w:color w:val="3C4043"/>
                <w:sz w:val="24"/>
                <w:szCs w:val="24"/>
              </w:rPr>
              <w:t>Consider the following series:</w:t>
            </w:r>
            <w:r w:rsidRPr="00C054F4">
              <w:rPr>
                <w:rFonts w:ascii="Josefin Sans" w:eastAsia="Josefin Sans" w:hAnsi="Josefin Sans" w:cs="Josefin Sans"/>
                <w:b/>
                <w:bCs/>
                <w:color w:val="3C4043"/>
                <w:sz w:val="24"/>
                <w:szCs w:val="24"/>
              </w:rPr>
              <w:br/>
              <w:t>1,1,2,3,4,9,8,27,16,81,32,243,64,729,128,2187…This series is a mixture of 2 series.</w:t>
            </w:r>
            <w:r w:rsidRPr="00C054F4">
              <w:rPr>
                <w:rFonts w:ascii="Josefin Sans" w:eastAsia="Josefin Sans" w:hAnsi="Josefin Sans" w:cs="Josefin Sans"/>
                <w:b/>
                <w:bCs/>
                <w:color w:val="3C4043"/>
                <w:sz w:val="24"/>
                <w:szCs w:val="24"/>
              </w:rPr>
              <w:t xml:space="preserve"> </w:t>
            </w:r>
            <w:r w:rsidRPr="00C054F4">
              <w:rPr>
                <w:rFonts w:ascii="Josefin Sans" w:eastAsia="Josefin Sans" w:hAnsi="Josefin Sans" w:cs="Josefin Sans"/>
                <w:b/>
                <w:bCs/>
                <w:color w:val="3C4043"/>
                <w:sz w:val="24"/>
                <w:szCs w:val="24"/>
              </w:rPr>
              <w:t>Write a program to find the nth term in the series. The nth term calculated by the program should be printed on the screen. No other character/string or message should be printed besides the value of the nth term.</w:t>
            </w:r>
          </w:p>
          <w:p w14:paraId="3FB1F9D4" w14:textId="77777777" w:rsidR="00C054F4" w:rsidRDefault="00C054F4" w:rsidP="005748F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9A" w14:textId="7571C4B1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A8B7977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ind_nth_term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n):</w:t>
            </w:r>
          </w:p>
          <w:p w14:paraId="43BF8CE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if n==0:</w:t>
            </w:r>
          </w:p>
          <w:p w14:paraId="268DE02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return("Invalid Term!")</w:t>
            </w:r>
          </w:p>
          <w:p w14:paraId="2BDDD8C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n % 2 == 0:</w:t>
            </w:r>
          </w:p>
          <w:p w14:paraId="78D2B14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return 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The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term is: {3 ** (n // 2 - 1)}")</w:t>
            </w:r>
          </w:p>
          <w:p w14:paraId="45E88A60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else:</w:t>
            </w:r>
          </w:p>
          <w:p w14:paraId="05114FB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return 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The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term is: {2 ** (n // 2)}")</w:t>
            </w:r>
          </w:p>
          <w:p w14:paraId="042C7E05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rint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ind_nth_term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int(input("Enter the no. of terms: "))))</w:t>
            </w:r>
          </w:p>
          <w:p w14:paraId="79253BC8" w14:textId="77777777" w:rsidR="00271C0A" w:rsidRDefault="00271C0A" w:rsidP="000858F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72E6FB26" w14:textId="77777777" w:rsidR="00C054F4" w:rsidRDefault="00C054F4" w:rsidP="00C054F4">
            <w:pPr>
              <w:widowControl w:val="0"/>
              <w:spacing w:before="17" w:line="447" w:lineRule="auto"/>
              <w:ind w:left="270" w:right="10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Enter the no. of terms: 5</w:t>
            </w:r>
          </w:p>
          <w:p w14:paraId="2EE3FA1F" w14:textId="646EDE4D" w:rsidR="0018524F" w:rsidRDefault="00C054F4" w:rsidP="00C054F4">
            <w:pPr>
              <w:widowControl w:val="0"/>
              <w:spacing w:before="17" w:line="447" w:lineRule="auto"/>
              <w:ind w:left="270" w:right="10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The term is: 4</w:t>
            </w:r>
            <w:r w:rsidR="0018524F" w:rsidRPr="0018524F">
              <w:rPr>
                <w:rFonts w:ascii="Josefin Sans" w:eastAsia="Josefin Sans" w:hAnsi="Josefin Sans" w:cs="Josefin Sans"/>
                <w:sz w:val="28"/>
                <w:szCs w:val="28"/>
              </w:rPr>
              <w:t>.</w:t>
            </w:r>
          </w:p>
          <w:p w14:paraId="5977D0A8" w14:textId="77A1EE2E" w:rsidR="00875157" w:rsidRDefault="0028718C" w:rsidP="0018524F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 xml:space="preserve">Assignment No.: </w:t>
            </w:r>
            <w:r w:rsidR="00C054F4">
              <w:rPr>
                <w:rFonts w:ascii="Times" w:eastAsia="Times" w:hAnsi="Times" w:cs="Times"/>
                <w:b/>
                <w:sz w:val="24"/>
                <w:szCs w:val="24"/>
              </w:rPr>
              <w:t>PROJECT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60B5394" w14:textId="6815049C" w:rsidR="0018524F" w:rsidRDefault="00C054F4" w:rsidP="0018524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b/>
                <w:bCs/>
                <w:color w:val="3C4043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b/>
                <w:bCs/>
                <w:color w:val="3C4043"/>
                <w:sz w:val="28"/>
                <w:szCs w:val="28"/>
              </w:rPr>
              <w:t>Write a Python program that creates a menu-driven sorting algorithm application.</w:t>
            </w:r>
          </w:p>
          <w:p w14:paraId="077D1BDA" w14:textId="77777777" w:rsidR="00C054F4" w:rsidRDefault="00C054F4" w:rsidP="0018524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2C36BF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bubble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3E1278F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n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65B67995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for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n range(n - 1):</w:t>
            </w:r>
          </w:p>
          <w:p w14:paraId="246346A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for j in range(0, n -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- 1):</w:t>
            </w:r>
          </w:p>
          <w:p w14:paraId="0F99983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i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j] &g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 + 1]:</w:t>
            </w:r>
          </w:p>
          <w:p w14:paraId="1270FD8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j],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j + 1]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j + 1],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]</w:t>
            </w:r>
          </w:p>
          <w:p w14:paraId="13BBCAF7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266616C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ection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3585DC1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n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6B583BF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for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n range(n):</w:t>
            </w:r>
          </w:p>
          <w:p w14:paraId="33021B2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index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</w:p>
          <w:p w14:paraId="72D84A2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for j in range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+ 1, n):</w:t>
            </w:r>
          </w:p>
          <w:p w14:paraId="6EA1DA10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i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j] &l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index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]:</w:t>
            </w:r>
          </w:p>
          <w:p w14:paraId="523789A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index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j</w:t>
            </w:r>
          </w:p>
          <w:p w14:paraId="37A7BC0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],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index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]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in_index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],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]</w:t>
            </w:r>
          </w:p>
          <w:p w14:paraId="38E550E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505C96A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sertion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0B0BCF5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n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5F1D4A0A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for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n range(1, n):</w:t>
            </w:r>
          </w:p>
          <w:p w14:paraId="01AE45E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key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]</w:t>
            </w:r>
          </w:p>
          <w:p w14:paraId="15BBF0A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j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- 1</w:t>
            </w:r>
          </w:p>
          <w:p w14:paraId="660C12A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while j &gt;= 0 and key &l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]:</w:t>
            </w:r>
          </w:p>
          <w:p w14:paraId="7835902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j + 1]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]</w:t>
            </w:r>
          </w:p>
          <w:p w14:paraId="39E7F41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j -= 1</w:t>
            </w:r>
          </w:p>
          <w:p w14:paraId="128B308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 + 1] = key</w:t>
            </w:r>
          </w:p>
          <w:p w14:paraId="00D18AA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01C0F9D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erge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633C95E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i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 &gt; 1:</w:t>
            </w:r>
          </w:p>
          <w:p w14:paraId="264F8F2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mid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 // 2</w:t>
            </w:r>
          </w:p>
          <w:p w14:paraId="5532A5C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f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:mid]</w:t>
            </w:r>
          </w:p>
          <w:p w14:paraId="130F87E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igh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mid:]</w:t>
            </w:r>
          </w:p>
          <w:p w14:paraId="55DCBDD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106BF205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erge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f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18306889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erge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igh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1427048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37E5375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j = k = 0</w:t>
            </w:r>
          </w:p>
          <w:p w14:paraId="6F89A47A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0E77D74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while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&l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f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) and j &l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igh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268A9B7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i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f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] &l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igh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]:</w:t>
            </w:r>
          </w:p>
          <w:p w14:paraId="2E7B8B9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k]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f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]</w:t>
            </w:r>
          </w:p>
          <w:p w14:paraId="54A7B5EA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+= 1</w:t>
            </w:r>
          </w:p>
          <w:p w14:paraId="40FAAE7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else:</w:t>
            </w:r>
          </w:p>
          <w:p w14:paraId="6C0410FA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k]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igh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]</w:t>
            </w:r>
          </w:p>
          <w:p w14:paraId="730C296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    j += 1</w:t>
            </w:r>
          </w:p>
          <w:p w14:paraId="349E15F0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k += 1</w:t>
            </w:r>
          </w:p>
          <w:p w14:paraId="2FBC5BD9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681C6E7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while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&l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f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25C7CFB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k]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f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]</w:t>
            </w:r>
          </w:p>
          <w:p w14:paraId="7D7931B7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+= 1</w:t>
            </w:r>
          </w:p>
          <w:p w14:paraId="2D75323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k += 1</w:t>
            </w:r>
          </w:p>
          <w:p w14:paraId="04134D4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73878D1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while j &lt;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igh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323C29A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[k]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ight_hal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j]</w:t>
            </w:r>
          </w:p>
          <w:p w14:paraId="4915FEF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j += 1</w:t>
            </w:r>
          </w:p>
          <w:p w14:paraId="6BE2749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k += 1</w:t>
            </w:r>
          </w:p>
          <w:p w14:paraId="69A077A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4C1C6DE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ick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:</w:t>
            </w:r>
          </w:p>
          <w:p w14:paraId="79B053D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if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n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 &lt;= 1:</w:t>
            </w:r>
          </w:p>
          <w:p w14:paraId="7C8E1A2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return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</w:p>
          <w:p w14:paraId="728F28E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else:</w:t>
            </w:r>
          </w:p>
          <w:p w14:paraId="7921302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pivot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0]</w:t>
            </w:r>
          </w:p>
          <w:p w14:paraId="094173A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ss_than_pivo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[x for x in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1:] if x &lt;= pivot]</w:t>
            </w:r>
          </w:p>
          <w:p w14:paraId="2EFFAB8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greater_than_pivo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[x for x in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arr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[1:] if x &gt; pivot]</w:t>
            </w:r>
          </w:p>
          <w:p w14:paraId="2163772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return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ick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less_than_pivo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) + [pivot] +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ick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greater_than_pivo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7FDE5C8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109130B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while True:</w:t>
            </w:r>
          </w:p>
          <w:p w14:paraId="2D07A06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"\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Choose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a sorting algorithm:\n1. Bubble Sort\n2. Selection Sort\n3. Insertion Sort\n4. Merge Sort\n5. Quick Sort\n6. Exit")</w:t>
            </w:r>
          </w:p>
          <w:p w14:paraId="18A1257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choice = int(input("Enter your choice: "))</w:t>
            </w:r>
          </w:p>
          <w:p w14:paraId="79266FA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529794A5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if choice == 6:</w:t>
            </w:r>
          </w:p>
          <w:p w14:paraId="1C2E526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print("Exiting...")</w:t>
            </w:r>
          </w:p>
          <w:p w14:paraId="381B6EA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break</w:t>
            </w:r>
          </w:p>
          <w:p w14:paraId="0F7058C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not in range(1, 6):</w:t>
            </w:r>
          </w:p>
          <w:p w14:paraId="640AA3E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print("Invalid choice!")</w:t>
            </w:r>
          </w:p>
          <w:p w14:paraId="073EDE6A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else:</w:t>
            </w:r>
          </w:p>
          <w:p w14:paraId="11E747E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list(map(int, input("Enter a list of numbers separated by spaces: ").split()))</w:t>
            </w:r>
          </w:p>
          <w:p w14:paraId="70BE0FA7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if choice == 1:</w:t>
            </w:r>
          </w:p>
          <w:p w14:paraId="466B7659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bubble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23A817C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2:</w:t>
            </w:r>
          </w:p>
          <w:p w14:paraId="02A46F1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ection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79471B6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3:</w:t>
            </w:r>
          </w:p>
          <w:p w14:paraId="37F3FC6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sertion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26275AE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4:</w:t>
            </w:r>
          </w:p>
          <w:p w14:paraId="4ED82FE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merge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56B3A4A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5:</w:t>
            </w:r>
          </w:p>
          <w:p w14:paraId="44BFDFA0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ick_sor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0FF2D1D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print("Sorted list:", </w:t>
            </w:r>
            <w:proofErr w:type="spellStart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put_list</w:t>
            </w:r>
            <w:proofErr w:type="spellEnd"/>
            <w:r w:rsidRPr="00C054F4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5977D0B6" w14:textId="77777777" w:rsidR="00875157" w:rsidRDefault="00875157" w:rsidP="00013B53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8A8ADDA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Choose a sorting algorithm:</w:t>
            </w:r>
          </w:p>
          <w:p w14:paraId="5A225BB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1. Bubble Sort</w:t>
            </w:r>
          </w:p>
          <w:p w14:paraId="73254BF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2. Selection Sort</w:t>
            </w:r>
          </w:p>
          <w:p w14:paraId="78DFACA0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3. Insertion Sort</w:t>
            </w:r>
          </w:p>
          <w:p w14:paraId="37EE6000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4. Merge Sort</w:t>
            </w:r>
          </w:p>
          <w:p w14:paraId="4EE5ACC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5. Quick Sort</w:t>
            </w:r>
          </w:p>
          <w:p w14:paraId="5C231547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6. Exit</w:t>
            </w:r>
          </w:p>
          <w:p w14:paraId="48F438B5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Enter your choice: 3</w:t>
            </w:r>
          </w:p>
          <w:p w14:paraId="5C30518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Enter a list of numbers separated by spaces: 10 50 30 45 89 -35</w:t>
            </w:r>
          </w:p>
          <w:p w14:paraId="1EADFC88" w14:textId="0CFA3C6D" w:rsidR="0018524F" w:rsidRDefault="00C054F4" w:rsidP="00C054F4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C054F4">
              <w:rPr>
                <w:rFonts w:ascii="Josefin Sans" w:eastAsia="Josefin Sans" w:hAnsi="Josefin Sans" w:cs="Josefin Sans"/>
                <w:sz w:val="28"/>
                <w:szCs w:val="28"/>
              </w:rPr>
              <w:t>Sorted list: [-35, 10, 30, 45, 50, 89]</w:t>
            </w:r>
          </w:p>
          <w:p w14:paraId="6D1C8C69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698155C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A57F38F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9AE9542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CD87ADB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7B9BFEF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AC16F4B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B3B1B10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FC2276A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5B149E5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DACD472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CB73C1C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EA3E319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27E71B8" w14:textId="77777777" w:rsidR="00C054F4" w:rsidRDefault="00C054F4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D1" w14:textId="76500C2C" w:rsidR="00875157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 xml:space="preserve">Assignment No.: </w:t>
            </w:r>
            <w:r w:rsidR="00C054F4">
              <w:rPr>
                <w:rFonts w:ascii="Times" w:eastAsia="Times" w:hAnsi="Times" w:cs="Times"/>
                <w:b/>
                <w:sz w:val="24"/>
                <w:szCs w:val="24"/>
              </w:rPr>
              <w:t>PROJECT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 w:rsidP="00573DC5">
            <w:pPr>
              <w:widowControl w:val="0"/>
              <w:spacing w:before="107" w:line="240" w:lineRule="auto"/>
              <w:ind w:left="287"/>
              <w:jc w:val="both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7CF746A3" w14:textId="568511D3" w:rsidR="0018524F" w:rsidRDefault="00C054F4" w:rsidP="00C054F4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b/>
                <w:bCs/>
                <w:color w:val="3C4043"/>
                <w:sz w:val="28"/>
                <w:szCs w:val="28"/>
              </w:rPr>
            </w:pPr>
            <w:r w:rsidRPr="00C054F4">
              <w:rPr>
                <w:rFonts w:ascii="Josefin Sans" w:eastAsia="Josefin Sans" w:hAnsi="Josefin Sans" w:cs="Josefin Sans"/>
                <w:b/>
                <w:bCs/>
                <w:color w:val="3C4043"/>
                <w:sz w:val="28"/>
                <w:szCs w:val="28"/>
              </w:rPr>
              <w:t>Write a Python program that creates a menu-driven number base converter.</w:t>
            </w:r>
          </w:p>
          <w:p w14:paraId="6B91AB3A" w14:textId="77777777" w:rsidR="00C054F4" w:rsidRPr="00DB3B7D" w:rsidRDefault="00C054F4" w:rsidP="00C054F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7897DBA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def conver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):</w:t>
            </w:r>
          </w:p>
          <w:p w14:paraId="74D1A93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try:</w:t>
            </w:r>
          </w:p>
          <w:p w14:paraId="2A56B62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0 and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2:</w:t>
            </w:r>
          </w:p>
          <w:p w14:paraId="5B97793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result = bin(in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))[2:]</w:t>
            </w:r>
          </w:p>
          <w:p w14:paraId="5D114A6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2 and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0:</w:t>
            </w:r>
          </w:p>
          <w:p w14:paraId="7B5F558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result = str(in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, 2))</w:t>
            </w:r>
          </w:p>
          <w:p w14:paraId="1362457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0 and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8:</w:t>
            </w:r>
          </w:p>
          <w:p w14:paraId="3C108DA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result = oct(in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))[2:]</w:t>
            </w:r>
          </w:p>
          <w:p w14:paraId="6217E157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8 and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0:</w:t>
            </w:r>
          </w:p>
          <w:p w14:paraId="492CA8FC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result = str(in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, 8))</w:t>
            </w:r>
          </w:p>
          <w:p w14:paraId="515BB85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0 and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6:</w:t>
            </w:r>
          </w:p>
          <w:p w14:paraId="46BBD7E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result = hex(in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))[2:]</w:t>
            </w:r>
          </w:p>
          <w:p w14:paraId="2F5724F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elif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6 and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= 10:</w:t>
            </w:r>
          </w:p>
          <w:p w14:paraId="3D3111D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result = str(in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, 16))</w:t>
            </w:r>
          </w:p>
          <w:p w14:paraId="1E8601E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else:</w:t>
            </w:r>
          </w:p>
          <w:p w14:paraId="1602E4F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result = "Invalid conversion"</w:t>
            </w:r>
          </w:p>
          <w:p w14:paraId="081785F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return result</w:t>
            </w:r>
          </w:p>
          <w:p w14:paraId="097C311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except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:</w:t>
            </w:r>
          </w:p>
          <w:p w14:paraId="7C736A89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return "Invalid input"</w:t>
            </w:r>
          </w:p>
          <w:p w14:paraId="72CAF24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</w:p>
          <w:p w14:paraId="6EBE101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while True:</w:t>
            </w:r>
          </w:p>
          <w:p w14:paraId="0C7B60E1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choices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 {</w:t>
            </w:r>
          </w:p>
          <w:p w14:paraId="74403F39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1: (10, 2),</w:t>
            </w:r>
          </w:p>
          <w:p w14:paraId="5FC6635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2: (2, 10),</w:t>
            </w:r>
          </w:p>
          <w:p w14:paraId="58DE07B3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3: (10, 8),</w:t>
            </w:r>
          </w:p>
          <w:p w14:paraId="58DA4AF9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4: (8, 10),</w:t>
            </w:r>
          </w:p>
          <w:p w14:paraId="497B105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5: (10, 16),</w:t>
            </w:r>
          </w:p>
          <w:p w14:paraId="112ECA4D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6: (16, 10)</w:t>
            </w:r>
          </w:p>
          <w:p w14:paraId="4B13A6A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}</w:t>
            </w:r>
          </w:p>
          <w:p w14:paraId="4BECC409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rint("\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Number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Base Converter\n1. Decimal to Binary\n2. Binary to Decimal\n3. Decimal to Octal\n4. Octal to Decimal\n5. Decimal to Hexadecimal\n6. Hexadecimal to Decimal\n7. Exit")</w:t>
            </w:r>
          </w:p>
          <w:p w14:paraId="55295AAB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choice = int(input("Enter your choice: "))</w:t>
            </w:r>
          </w:p>
          <w:p w14:paraId="2E884450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if choice == 7:</w:t>
            </w:r>
          </w:p>
          <w:p w14:paraId="3CB18402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print("Exiting...")</w:t>
            </w:r>
          </w:p>
          <w:p w14:paraId="01221D7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break</w:t>
            </w:r>
          </w:p>
          <w:p w14:paraId="14D2194F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if choice not in range(1, 7):</w:t>
            </w:r>
          </w:p>
          <w:p w14:paraId="5B219775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print("Invalid choice!")</w:t>
            </w:r>
          </w:p>
          <w:p w14:paraId="32BC4BD8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 inpu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f"Enter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the number in base {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choices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[choice][0]}: ")</w:t>
            </w:r>
          </w:p>
          <w:p w14:paraId="7CB661A6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choices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[choice]</w:t>
            </w:r>
          </w:p>
          <w:p w14:paraId="7BCD28BE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result = conver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fro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base_to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)</w:t>
            </w:r>
          </w:p>
          <w:p w14:paraId="08A10294" w14:textId="77777777" w:rsidR="00C054F4" w:rsidRPr="00C054F4" w:rsidRDefault="00C054F4" w:rsidP="00C054F4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rint(</w:t>
            </w:r>
            <w:proofErr w:type="spellStart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>f"Converted</w:t>
            </w:r>
            <w:proofErr w:type="spellEnd"/>
            <w:r w:rsidRPr="00C054F4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number: {result}")</w:t>
            </w:r>
          </w:p>
          <w:p w14:paraId="299DEA81" w14:textId="77777777" w:rsidR="0053424E" w:rsidRDefault="0053424E" w:rsidP="00DB3B7D">
            <w:pPr>
              <w:widowControl w:val="0"/>
              <w:spacing w:line="240" w:lineRule="auto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129EC5A9" w14:textId="77777777" w:rsidR="0018524F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ample Output(s):</w:t>
            </w:r>
          </w:p>
          <w:p w14:paraId="5977D0F0" w14:textId="08C1EC9C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</w:p>
          <w:p w14:paraId="5468AAC0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Number Base Converter</w:t>
            </w:r>
          </w:p>
          <w:p w14:paraId="4E6B5D8B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1. Decimal to Binary</w:t>
            </w:r>
          </w:p>
          <w:p w14:paraId="07F07684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2. Binary to Decimal</w:t>
            </w:r>
          </w:p>
          <w:p w14:paraId="2EFF5157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3. Decimal to Octal</w:t>
            </w:r>
          </w:p>
          <w:p w14:paraId="13E0309A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4. Octal to Decimal</w:t>
            </w:r>
          </w:p>
          <w:p w14:paraId="1AB54E0D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5. Decimal to Hexadecimal</w:t>
            </w:r>
          </w:p>
          <w:p w14:paraId="388014DA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6. Hexadecimal to Decimal</w:t>
            </w:r>
          </w:p>
          <w:p w14:paraId="24ACB7A7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7. Exit</w:t>
            </w:r>
          </w:p>
          <w:p w14:paraId="110E4DF3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Enter your choice: 2</w:t>
            </w:r>
          </w:p>
          <w:p w14:paraId="6CD1134E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Enter the number in base 2: 1010</w:t>
            </w:r>
          </w:p>
          <w:p w14:paraId="2BDE81BC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Converted number: 10</w:t>
            </w:r>
          </w:p>
          <w:p w14:paraId="1223E071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5660C0C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Number Base Converter</w:t>
            </w:r>
          </w:p>
          <w:p w14:paraId="36E8D64B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1. Decimal to Binary</w:t>
            </w:r>
          </w:p>
          <w:p w14:paraId="1D71BBFD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2. Binary to Decimal</w:t>
            </w:r>
          </w:p>
          <w:p w14:paraId="2F4589FD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3. Decimal to Octal</w:t>
            </w:r>
          </w:p>
          <w:p w14:paraId="19CB87C7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4. Octal to Decimal</w:t>
            </w:r>
          </w:p>
          <w:p w14:paraId="3024A11B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5. Decimal to Hexadecimal</w:t>
            </w:r>
          </w:p>
          <w:p w14:paraId="08454B0D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6. Hexadecimal to Decimal</w:t>
            </w:r>
          </w:p>
          <w:p w14:paraId="655CD4B6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7. Exit</w:t>
            </w:r>
          </w:p>
          <w:p w14:paraId="355943A7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Enter your choice: 5</w:t>
            </w:r>
          </w:p>
          <w:p w14:paraId="3C8528F9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Enter the number in base 10: 15</w:t>
            </w:r>
          </w:p>
          <w:p w14:paraId="707619CD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C50D7">
              <w:rPr>
                <w:rFonts w:ascii="Times" w:eastAsia="Times" w:hAnsi="Times" w:cs="Times"/>
                <w:b/>
                <w:sz w:val="24"/>
                <w:szCs w:val="24"/>
              </w:rPr>
              <w:t>Converted number: f</w:t>
            </w:r>
          </w:p>
          <w:p w14:paraId="24FBACD1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0A74FFC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A0F510B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74D1FE0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AFC68E2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F28C59A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D2F196A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FA" w14:textId="0A31A261" w:rsidR="00875157" w:rsidRDefault="0018524F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Assignment No.: </w:t>
            </w:r>
            <w:r w:rsidR="001C50D7">
              <w:rPr>
                <w:rFonts w:ascii="Times" w:eastAsia="Times" w:hAnsi="Times" w:cs="Times"/>
                <w:b/>
                <w:sz w:val="24"/>
                <w:szCs w:val="24"/>
              </w:rPr>
              <w:t>PROJECT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3AC91160" w14:textId="33A210DD" w:rsidR="0018524F" w:rsidRDefault="001C50D7" w:rsidP="001C50D7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C50D7">
              <w:rPr>
                <w:rFonts w:ascii="Josefin Sans" w:eastAsia="Josefin Sans" w:hAnsi="Josefin Sans" w:cs="Josefin Sans"/>
                <w:b/>
                <w:bCs/>
                <w:color w:val="3C4043"/>
                <w:sz w:val="28"/>
                <w:szCs w:val="28"/>
              </w:rPr>
              <w:t>Write a Python program to implement stack and queue using a linked list.</w:t>
            </w:r>
          </w:p>
          <w:p w14:paraId="6A956879" w14:textId="77777777" w:rsidR="001C50D7" w:rsidRDefault="001C50D7" w:rsidP="001C50D7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549E842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lass Node:</w:t>
            </w:r>
          </w:p>
          <w:p w14:paraId="60402401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__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i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__(self, data):</w:t>
            </w:r>
          </w:p>
          <w:p w14:paraId="17B22CC8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data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data</w:t>
            </w:r>
          </w:p>
          <w:p w14:paraId="296CB62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nex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one</w:t>
            </w:r>
          </w:p>
          <w:p w14:paraId="4A9479D7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3D13032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lass Stack:</w:t>
            </w:r>
          </w:p>
          <w:p w14:paraId="1D6BAA2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__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i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__(self):</w:t>
            </w:r>
          </w:p>
          <w:p w14:paraId="466C927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one</w:t>
            </w:r>
          </w:p>
          <w:p w14:paraId="4E3B73FC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59DD707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push(self, data):</w:t>
            </w:r>
          </w:p>
          <w:p w14:paraId="1F2FC6D1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ew_node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ode(data)</w:t>
            </w:r>
          </w:p>
          <w:p w14:paraId="06EB0E01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ew_node.nex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</w:t>
            </w:r>
            <w:proofErr w:type="spellEnd"/>
          </w:p>
          <w:p w14:paraId="0284FA2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ew_node</w:t>
            </w:r>
            <w:proofErr w:type="spellEnd"/>
          </w:p>
          <w:p w14:paraId="427E8AE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0BA4AC9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pop(self):</w:t>
            </w:r>
          </w:p>
          <w:p w14:paraId="477E35C9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s None:</w:t>
            </w:r>
          </w:p>
          <w:p w14:paraId="4FE22F71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return None</w:t>
            </w:r>
          </w:p>
          <w:p w14:paraId="3342F092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data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.data</w:t>
            </w:r>
            <w:proofErr w:type="spellEnd"/>
          </w:p>
          <w:p w14:paraId="2A13E7C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.next</w:t>
            </w:r>
            <w:proofErr w:type="spellEnd"/>
          </w:p>
          <w:p w14:paraId="58B0B0B6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return data</w:t>
            </w:r>
          </w:p>
          <w:p w14:paraId="0D781F0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544AC1A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display(self):</w:t>
            </w:r>
          </w:p>
          <w:p w14:paraId="52F51942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s None:</w:t>
            </w:r>
          </w:p>
          <w:p w14:paraId="1FD6EC2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print("Stack is empty!")</w:t>
            </w:r>
          </w:p>
          <w:p w14:paraId="132E01E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else:</w:t>
            </w:r>
          </w:p>
          <w:p w14:paraId="670B2F0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print("Stack:")</w:t>
            </w:r>
          </w:p>
          <w:p w14:paraId="33178638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current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top</w:t>
            </w:r>
            <w:proofErr w:type="spellEnd"/>
          </w:p>
          <w:p w14:paraId="2884DD0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ck_items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[]</w:t>
            </w:r>
          </w:p>
          <w:p w14:paraId="0C20F2E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while current:</w:t>
            </w:r>
          </w:p>
          <w:p w14:paraId="671222DC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ck_items.append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urrent.data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3DD0478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current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urrent.next</w:t>
            </w:r>
            <w:proofErr w:type="spellEnd"/>
          </w:p>
          <w:p w14:paraId="7A561987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for item in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ck_items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:</w:t>
            </w:r>
          </w:p>
          <w:p w14:paraId="541E556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    print(item)</w:t>
            </w:r>
          </w:p>
          <w:p w14:paraId="2ABFA9A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15DB9BCC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lass Queue:</w:t>
            </w:r>
          </w:p>
          <w:p w14:paraId="24F4A2D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__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ni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__(self):</w:t>
            </w:r>
          </w:p>
          <w:p w14:paraId="58173797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rear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one</w:t>
            </w:r>
          </w:p>
          <w:p w14:paraId="0DBC8BE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154ED90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enqueue(self, data):</w:t>
            </w:r>
          </w:p>
          <w:p w14:paraId="0CE9CF4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ew_node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ode(data)</w:t>
            </w:r>
          </w:p>
          <w:p w14:paraId="00C1541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rear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s None:</w:t>
            </w:r>
          </w:p>
          <w:p w14:paraId="13C4083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rear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ew_node</w:t>
            </w:r>
            <w:proofErr w:type="spellEnd"/>
          </w:p>
          <w:p w14:paraId="627CFF19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return</w:t>
            </w:r>
          </w:p>
          <w:p w14:paraId="70535FD9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rear.nex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ew_node</w:t>
            </w:r>
            <w:proofErr w:type="spellEnd"/>
          </w:p>
          <w:p w14:paraId="4990F06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rear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ew_node</w:t>
            </w:r>
            <w:proofErr w:type="spellEnd"/>
          </w:p>
          <w:p w14:paraId="58649BA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26B53562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dequeue(self):</w:t>
            </w:r>
          </w:p>
          <w:p w14:paraId="10CDBBE8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s None:</w:t>
            </w:r>
          </w:p>
          <w:p w14:paraId="3FAE7BD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return None</w:t>
            </w:r>
          </w:p>
          <w:p w14:paraId="23D0ADC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data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.data</w:t>
            </w:r>
            <w:proofErr w:type="spellEnd"/>
          </w:p>
          <w:p w14:paraId="17A8B079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.next</w:t>
            </w:r>
            <w:proofErr w:type="spellEnd"/>
          </w:p>
          <w:p w14:paraId="3D86D65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s None:</w:t>
            </w:r>
          </w:p>
          <w:p w14:paraId="78DAA7C4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rear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one</w:t>
            </w:r>
          </w:p>
          <w:p w14:paraId="7762FF5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return data</w:t>
            </w:r>
          </w:p>
          <w:p w14:paraId="2BE99CAB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3C2C28A8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def display(self):</w:t>
            </w:r>
          </w:p>
          <w:p w14:paraId="05209B6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if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s None:</w:t>
            </w:r>
          </w:p>
          <w:p w14:paraId="4EF5DD16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print("Queue is empty!")</w:t>
            </w:r>
          </w:p>
          <w:p w14:paraId="492F70B4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else:</w:t>
            </w:r>
          </w:p>
          <w:p w14:paraId="3C038FD1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print("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eue:",end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="")</w:t>
            </w:r>
          </w:p>
          <w:p w14:paraId="6FB12A6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current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elf.front</w:t>
            </w:r>
            <w:proofErr w:type="spellEnd"/>
          </w:p>
          <w:p w14:paraId="7AB3A2D4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eue_items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[]</w:t>
            </w:r>
          </w:p>
          <w:p w14:paraId="587A85E4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while current:</w:t>
            </w:r>
          </w:p>
          <w:p w14:paraId="6F6F64C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eue_items.append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urrent.data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</w:t>
            </w:r>
          </w:p>
          <w:p w14:paraId="1F7AF8AC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    current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current.next</w:t>
            </w:r>
            <w:proofErr w:type="spellEnd"/>
          </w:p>
          <w:p w14:paraId="4BA29D0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print(" ".join(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eue_items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))</w:t>
            </w:r>
          </w:p>
          <w:p w14:paraId="386FC8E6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</w:p>
          <w:p w14:paraId="337AFCD7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def main():</w:t>
            </w:r>
          </w:p>
          <w:p w14:paraId="1042A36B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stack = Stack()</w:t>
            </w:r>
          </w:p>
          <w:p w14:paraId="6783F52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queue = Queue()</w:t>
            </w:r>
          </w:p>
          <w:p w14:paraId="4C606BE6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while True:</w:t>
            </w:r>
          </w:p>
          <w:p w14:paraId="2A184021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print("\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nMenu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:\n1. Push (Stack)\n2. Pop (Stack)\n3. Enqueue (Queue)\n4. Dequeue (Queue)\n5. Display (Stack)\n6. Display (Queue)\n7. Exit")</w:t>
            </w:r>
          </w:p>
          <w:p w14:paraId="7F610934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choice = int(input("Enter your choice: "))</w:t>
            </w:r>
          </w:p>
          <w:p w14:paraId="48AAFA37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if choice == 1:</w:t>
            </w:r>
          </w:p>
          <w:p w14:paraId="624DE03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data = input("Enter data to push: ")</w:t>
            </w:r>
          </w:p>
          <w:p w14:paraId="609FFF8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ck.push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data)</w:t>
            </w:r>
          </w:p>
          <w:p w14:paraId="751A3AC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2:</w:t>
            </w:r>
          </w:p>
          <w:p w14:paraId="0A4CC2C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data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ck.pop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)</w:t>
            </w:r>
          </w:p>
          <w:p w14:paraId="3DD801E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if data is not None:</w:t>
            </w:r>
          </w:p>
          <w:p w14:paraId="22CE306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    print("Popped data:", data)</w:t>
            </w:r>
          </w:p>
          <w:p w14:paraId="5B2369FB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else:</w:t>
            </w:r>
          </w:p>
          <w:p w14:paraId="78A5B379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    print("Stack Underflow!")</w:t>
            </w:r>
          </w:p>
          <w:p w14:paraId="07E31B6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3:</w:t>
            </w:r>
          </w:p>
          <w:p w14:paraId="2E9DF37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data = input("Enter data to enqueue: ")</w:t>
            </w:r>
          </w:p>
          <w:p w14:paraId="7C90E70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eue.enqueue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data)</w:t>
            </w:r>
          </w:p>
          <w:p w14:paraId="5DFCD5FB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4:</w:t>
            </w:r>
          </w:p>
          <w:p w14:paraId="47A9EC8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data =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eue.dequeue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)</w:t>
            </w:r>
          </w:p>
          <w:p w14:paraId="5CE4CC6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if data is not None:</w:t>
            </w:r>
          </w:p>
          <w:p w14:paraId="5082EDA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    print("Dequeued data:", data)</w:t>
            </w:r>
          </w:p>
          <w:p w14:paraId="49E2FB46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else:</w:t>
            </w:r>
          </w:p>
          <w:p w14:paraId="23CE98B4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    print("Queue Underflow!")</w:t>
            </w:r>
          </w:p>
          <w:p w14:paraId="47C4F6E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5:</w:t>
            </w:r>
          </w:p>
          <w:p w14:paraId="6A41AB27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ack.display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)</w:t>
            </w:r>
          </w:p>
          <w:p w14:paraId="744FD4D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6:</w:t>
            </w:r>
          </w:p>
          <w:p w14:paraId="35A4A4C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queue.display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)</w:t>
            </w:r>
          </w:p>
          <w:p w14:paraId="085339F2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choice == 7:</w:t>
            </w:r>
          </w:p>
          <w:p w14:paraId="7BE2BAD9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print("Exiting...")</w:t>
            </w:r>
          </w:p>
          <w:p w14:paraId="4427110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break</w:t>
            </w:r>
          </w:p>
          <w:p w14:paraId="29C5905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else:</w:t>
            </w:r>
          </w:p>
          <w:p w14:paraId="1B40108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    print("Invalid choice. Please try again.")</w:t>
            </w:r>
          </w:p>
          <w:p w14:paraId="03C8107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    </w:t>
            </w:r>
          </w:p>
          <w:p w14:paraId="2D2BBEBB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f __name__ == "__main__":</w:t>
            </w:r>
          </w:p>
          <w:p w14:paraId="408F93E1" w14:textId="598D501D" w:rsidR="00A5621A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C50D7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main()</w:t>
            </w:r>
          </w:p>
          <w:p w14:paraId="47B4473D" w14:textId="77777777" w:rsidR="0018524F" w:rsidRDefault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3800915A" w:rsidR="00875157" w:rsidRDefault="0028718C" w:rsidP="00573DC5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ample Output(s):</w:t>
            </w:r>
          </w:p>
          <w:p w14:paraId="2194BE1C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Menu:</w:t>
            </w:r>
          </w:p>
          <w:p w14:paraId="624DFAB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1. Push (Stack)</w:t>
            </w:r>
          </w:p>
          <w:p w14:paraId="6497D6FB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2. Pop (Stack)</w:t>
            </w:r>
          </w:p>
          <w:p w14:paraId="301F443C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3. Enqueue (Queue)</w:t>
            </w:r>
          </w:p>
          <w:p w14:paraId="3A897E99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4. Dequeue (Queue)</w:t>
            </w:r>
          </w:p>
          <w:p w14:paraId="47CA9464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5. Display (Stack)</w:t>
            </w:r>
          </w:p>
          <w:p w14:paraId="41AB8DE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6. Display (Queue)</w:t>
            </w:r>
          </w:p>
          <w:p w14:paraId="6D6ECA80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7. Exit</w:t>
            </w:r>
          </w:p>
          <w:p w14:paraId="4E5B819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your choice: 1</w:t>
            </w:r>
          </w:p>
          <w:p w14:paraId="27867543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data to push: 10</w:t>
            </w:r>
          </w:p>
          <w:p w14:paraId="6C4D6028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</w:p>
          <w:p w14:paraId="6F6ED00C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Menu:</w:t>
            </w:r>
          </w:p>
          <w:p w14:paraId="09303D6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1. Push (Stack)</w:t>
            </w:r>
          </w:p>
          <w:p w14:paraId="1AB007DD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2. Pop (Stack)</w:t>
            </w:r>
          </w:p>
          <w:p w14:paraId="6E2A574A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3. Enqueue (Queue)</w:t>
            </w:r>
          </w:p>
          <w:p w14:paraId="69639FF3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4. Dequeue (Queue)</w:t>
            </w:r>
          </w:p>
          <w:p w14:paraId="2DFC270A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5. Display (Stack)</w:t>
            </w:r>
          </w:p>
          <w:p w14:paraId="3D72647A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6. Display (Queue)</w:t>
            </w:r>
          </w:p>
          <w:p w14:paraId="68857ED9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7. Exit</w:t>
            </w:r>
          </w:p>
          <w:p w14:paraId="64604590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your choice: 1</w:t>
            </w:r>
          </w:p>
          <w:p w14:paraId="5C59936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data to push: 20</w:t>
            </w:r>
          </w:p>
          <w:p w14:paraId="7377E9EB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</w:p>
          <w:p w14:paraId="5A55DBF9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Menu:</w:t>
            </w:r>
          </w:p>
          <w:p w14:paraId="2AE4C62F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1. Push (Stack)</w:t>
            </w:r>
          </w:p>
          <w:p w14:paraId="2593D40A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2. Pop (Stack)</w:t>
            </w:r>
          </w:p>
          <w:p w14:paraId="333A4ABE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3. Enqueue (Queue)</w:t>
            </w:r>
          </w:p>
          <w:p w14:paraId="5E521CF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4. Dequeue (Queue)</w:t>
            </w:r>
          </w:p>
          <w:p w14:paraId="0F2DDD37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5. Display (Stack)</w:t>
            </w:r>
          </w:p>
          <w:p w14:paraId="6D8C444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6. Display (Queue)</w:t>
            </w:r>
          </w:p>
          <w:p w14:paraId="3923FB3C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7. Exit</w:t>
            </w:r>
          </w:p>
          <w:p w14:paraId="346A037D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your choice: 1</w:t>
            </w:r>
          </w:p>
          <w:p w14:paraId="6214B25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data to push: 30</w:t>
            </w:r>
          </w:p>
          <w:p w14:paraId="4F09BA72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</w:p>
          <w:p w14:paraId="43428C4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Menu:</w:t>
            </w:r>
          </w:p>
          <w:p w14:paraId="6B0BF946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1. Push (Stack)</w:t>
            </w:r>
          </w:p>
          <w:p w14:paraId="4566D3D6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2. Pop (Stack)</w:t>
            </w:r>
          </w:p>
          <w:p w14:paraId="14D997AE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3. Enqueue (Queue)</w:t>
            </w:r>
          </w:p>
          <w:p w14:paraId="7A9CA70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4. Dequeue (Queue)</w:t>
            </w:r>
          </w:p>
          <w:p w14:paraId="66BFC56D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5. Display (Stack)</w:t>
            </w:r>
          </w:p>
          <w:p w14:paraId="6605CE5F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6. Display (Queue)</w:t>
            </w:r>
          </w:p>
          <w:p w14:paraId="07CB024F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7. Exit</w:t>
            </w:r>
          </w:p>
          <w:p w14:paraId="1224447A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your choice: 5</w:t>
            </w:r>
          </w:p>
          <w:p w14:paraId="1463C38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Stack:</w:t>
            </w:r>
          </w:p>
          <w:p w14:paraId="524FF4C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30</w:t>
            </w:r>
          </w:p>
          <w:p w14:paraId="606DF94A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20</w:t>
            </w:r>
          </w:p>
          <w:p w14:paraId="76016FE9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10</w:t>
            </w:r>
          </w:p>
          <w:p w14:paraId="302F2A4B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</w:p>
          <w:p w14:paraId="1C764169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Menu:</w:t>
            </w:r>
          </w:p>
          <w:p w14:paraId="7FB81B87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1. Push (Stack)</w:t>
            </w:r>
          </w:p>
          <w:p w14:paraId="550507B2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2. Pop (Stack)</w:t>
            </w:r>
          </w:p>
          <w:p w14:paraId="3D052908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3. Enqueue (Queue)</w:t>
            </w:r>
          </w:p>
          <w:p w14:paraId="0A03EAEE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4. Dequeue (Queue)</w:t>
            </w:r>
          </w:p>
          <w:p w14:paraId="535869D4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5. Display (Stack)</w:t>
            </w:r>
          </w:p>
          <w:p w14:paraId="01E0BACB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6. Display (Queue)</w:t>
            </w:r>
          </w:p>
          <w:p w14:paraId="256AA9E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7. Exit</w:t>
            </w:r>
          </w:p>
          <w:p w14:paraId="0803F60F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your choice: 2</w:t>
            </w:r>
          </w:p>
          <w:p w14:paraId="0079FF37" w14:textId="6340962D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Popped data: 30</w:t>
            </w:r>
          </w:p>
          <w:p w14:paraId="6A3B778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Menu:</w:t>
            </w:r>
          </w:p>
          <w:p w14:paraId="06647432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1. Push (Stack)</w:t>
            </w:r>
          </w:p>
          <w:p w14:paraId="56CA5DF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2. Pop (Stack)</w:t>
            </w:r>
          </w:p>
          <w:p w14:paraId="2C8357E5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3. Enqueue (Queue)</w:t>
            </w:r>
          </w:p>
          <w:p w14:paraId="45CFC881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4. Dequeue (Queue)</w:t>
            </w:r>
          </w:p>
          <w:p w14:paraId="4F4BCE4F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5. Display (Stack)</w:t>
            </w:r>
          </w:p>
          <w:p w14:paraId="2A36978C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6. Display (Queue)</w:t>
            </w:r>
          </w:p>
          <w:p w14:paraId="0B60B074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7. Exit</w:t>
            </w:r>
          </w:p>
          <w:p w14:paraId="175DF669" w14:textId="77777777" w:rsidR="001C50D7" w:rsidRP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Enter your choice: 6</w:t>
            </w:r>
          </w:p>
          <w:p w14:paraId="65C20CAF" w14:textId="77777777" w:rsidR="001C50D7" w:rsidRDefault="001C50D7" w:rsidP="001C50D7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C50D7">
              <w:rPr>
                <w:rFonts w:ascii="Josefin Sans" w:eastAsia="Times" w:hAnsi="Josefin Sans" w:cs="Times"/>
                <w:bCs/>
                <w:sz w:val="24"/>
                <w:szCs w:val="24"/>
              </w:rPr>
              <w:t>Queue is empty!</w:t>
            </w:r>
          </w:p>
          <w:p w14:paraId="78BCA670" w14:textId="372CEA4C" w:rsidR="00715500" w:rsidRDefault="00715500" w:rsidP="001C50D7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Assignment No.: </w:t>
            </w:r>
            <w:r w:rsidR="001C50D7">
              <w:rPr>
                <w:rFonts w:ascii="Times" w:eastAsia="Times" w:hAnsi="Times" w:cs="Times"/>
                <w:b/>
                <w:sz w:val="24"/>
                <w:szCs w:val="24"/>
              </w:rPr>
              <w:t>PROJECT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5</w:t>
            </w:r>
          </w:p>
          <w:p w14:paraId="784A1DA1" w14:textId="77777777" w:rsidR="00715500" w:rsidRDefault="00715500" w:rsidP="00715500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002CDCB8" w14:textId="037EB206" w:rsidR="00C86205" w:rsidRDefault="001C50D7" w:rsidP="001C50D7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b/>
                <w:bCs/>
                <w:color w:val="3C4043"/>
                <w:sz w:val="28"/>
                <w:szCs w:val="28"/>
              </w:rPr>
            </w:pPr>
            <w:r w:rsidRPr="001C50D7">
              <w:rPr>
                <w:rFonts w:ascii="Josefin Sans" w:eastAsia="Josefin Sans" w:hAnsi="Josefin Sans" w:cs="Josefin Sans"/>
                <w:b/>
                <w:bCs/>
                <w:color w:val="3C4043"/>
                <w:sz w:val="28"/>
                <w:szCs w:val="28"/>
              </w:rPr>
              <w:t>Write a Python program to build a secure password generator.</w:t>
            </w:r>
          </w:p>
          <w:p w14:paraId="7179EBD5" w14:textId="77777777" w:rsidR="001C50D7" w:rsidRPr="00C86205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68B4A11" w14:textId="77777777" w:rsid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1AE389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import random</w:t>
            </w:r>
          </w:p>
          <w:p w14:paraId="13BE9B35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import string</w:t>
            </w:r>
          </w:p>
          <w:p w14:paraId="1254EE44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</w:p>
          <w:p w14:paraId="5F455F0C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generate_password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length):</w:t>
            </w:r>
          </w:p>
          <w:p w14:paraId="035C3FFB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characters = 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string.ascii_letters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+ 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string.digits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+ "@#$%&amp;"</w:t>
            </w:r>
          </w:p>
          <w:p w14:paraId="050F33E3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assword = ''.join(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random.choice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characters) for _ in range(length))</w:t>
            </w:r>
          </w:p>
          <w:p w14:paraId="33464BA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return password</w:t>
            </w:r>
          </w:p>
          <w:p w14:paraId="2AD21F3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</w:p>
          <w:p w14:paraId="5A053682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is_valid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password):</w:t>
            </w:r>
          </w:p>
          <w:p w14:paraId="150900C8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return any(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c.islower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) for c in password) and any(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c.isupper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) for c in password) and any(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c.isdigit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) for c in password) and any(c in "@#$%&amp;" for c in password)</w:t>
            </w:r>
          </w:p>
          <w:p w14:paraId="156FAD2F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</w:p>
          <w:p w14:paraId="7853A436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if __name__ == "__main__":</w:t>
            </w:r>
          </w:p>
          <w:p w14:paraId="3BCF980A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while True:</w:t>
            </w:r>
          </w:p>
          <w:p w14:paraId="26088B2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length = int(input("Enter the desired password length: "))</w:t>
            </w:r>
          </w:p>
          <w:p w14:paraId="30D02B7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while True:</w:t>
            </w:r>
          </w:p>
          <w:p w14:paraId="3D215B10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    password = 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generate_password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length)</w:t>
            </w:r>
          </w:p>
          <w:p w14:paraId="43AF49EE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    if </w:t>
            </w:r>
            <w:proofErr w:type="spellStart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is_valid</w:t>
            </w:r>
            <w:proofErr w:type="spellEnd"/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(password):</w:t>
            </w:r>
          </w:p>
          <w:p w14:paraId="36B4167D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    break</w:t>
            </w:r>
          </w:p>
          <w:p w14:paraId="35CF89E2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print("Generated Password:", password)</w:t>
            </w:r>
          </w:p>
          <w:p w14:paraId="75E98016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another = input("Generate another password? (y/n): ").lower()</w:t>
            </w:r>
          </w:p>
          <w:p w14:paraId="19E3B5CB" w14:textId="77777777" w:rsidR="001C50D7" w:rsidRPr="001C50D7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if another != "y":</w:t>
            </w:r>
          </w:p>
          <w:p w14:paraId="15FC8351" w14:textId="382A30C5" w:rsidR="00573DC5" w:rsidRPr="00573DC5" w:rsidRDefault="001C50D7" w:rsidP="001C50D7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C50D7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    break</w:t>
            </w:r>
          </w:p>
          <w:p w14:paraId="0242D840" w14:textId="77777777" w:rsidR="00715500" w:rsidRDefault="00715500" w:rsidP="0071550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6ECC64" w14:textId="77777777" w:rsidR="00715500" w:rsidRDefault="00715500" w:rsidP="00715500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93ED0D4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C50D7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Enter the desired password length: 8</w:t>
            </w:r>
          </w:p>
          <w:p w14:paraId="59DE452F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C50D7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Generated Password: 0W@4rCV@</w:t>
            </w:r>
          </w:p>
          <w:p w14:paraId="3F10F2B1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C50D7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Generate another password? (y/n): Y</w:t>
            </w:r>
          </w:p>
          <w:p w14:paraId="083B493F" w14:textId="77777777" w:rsidR="001C50D7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C50D7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Enter the desired password length: 5</w:t>
            </w:r>
          </w:p>
          <w:p w14:paraId="5977D1C2" w14:textId="65759A4D" w:rsidR="00EE39F4" w:rsidRPr="001C50D7" w:rsidRDefault="001C50D7" w:rsidP="001C50D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C50D7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Generated Password: B$pj5</w:t>
            </w:r>
          </w:p>
        </w:tc>
      </w:tr>
    </w:tbl>
    <w:p w14:paraId="5977D1C4" w14:textId="77777777" w:rsidR="00875157" w:rsidRDefault="00875157"/>
    <w:sectPr w:rsidR="00875157" w:rsidSect="00700598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13B53"/>
    <w:rsid w:val="0002516C"/>
    <w:rsid w:val="00070421"/>
    <w:rsid w:val="000858FD"/>
    <w:rsid w:val="000F1A84"/>
    <w:rsid w:val="001117C9"/>
    <w:rsid w:val="0012379D"/>
    <w:rsid w:val="0014394E"/>
    <w:rsid w:val="00150808"/>
    <w:rsid w:val="00162793"/>
    <w:rsid w:val="001668D0"/>
    <w:rsid w:val="001740DE"/>
    <w:rsid w:val="0018524F"/>
    <w:rsid w:val="001C50D7"/>
    <w:rsid w:val="001D0912"/>
    <w:rsid w:val="00237722"/>
    <w:rsid w:val="00271C0A"/>
    <w:rsid w:val="002812B2"/>
    <w:rsid w:val="0028718C"/>
    <w:rsid w:val="0029080E"/>
    <w:rsid w:val="002D5FCB"/>
    <w:rsid w:val="00300A3A"/>
    <w:rsid w:val="0030447A"/>
    <w:rsid w:val="0031669E"/>
    <w:rsid w:val="00343057"/>
    <w:rsid w:val="0034518B"/>
    <w:rsid w:val="0038029F"/>
    <w:rsid w:val="0039697F"/>
    <w:rsid w:val="003B4513"/>
    <w:rsid w:val="004009A0"/>
    <w:rsid w:val="004745B3"/>
    <w:rsid w:val="00477373"/>
    <w:rsid w:val="004C772F"/>
    <w:rsid w:val="004D4B15"/>
    <w:rsid w:val="004E0E5D"/>
    <w:rsid w:val="004F4D7B"/>
    <w:rsid w:val="0053424E"/>
    <w:rsid w:val="00550C3B"/>
    <w:rsid w:val="00561C09"/>
    <w:rsid w:val="00573DC5"/>
    <w:rsid w:val="005748F1"/>
    <w:rsid w:val="005839A3"/>
    <w:rsid w:val="00584F72"/>
    <w:rsid w:val="005A426A"/>
    <w:rsid w:val="005A630D"/>
    <w:rsid w:val="005D02A8"/>
    <w:rsid w:val="00603E87"/>
    <w:rsid w:val="00606D84"/>
    <w:rsid w:val="006169AE"/>
    <w:rsid w:val="006856FF"/>
    <w:rsid w:val="006C497F"/>
    <w:rsid w:val="006C62D4"/>
    <w:rsid w:val="00700598"/>
    <w:rsid w:val="00715500"/>
    <w:rsid w:val="0078717C"/>
    <w:rsid w:val="00796F29"/>
    <w:rsid w:val="007A65E0"/>
    <w:rsid w:val="007F4EF6"/>
    <w:rsid w:val="008227BB"/>
    <w:rsid w:val="00842CD3"/>
    <w:rsid w:val="00875157"/>
    <w:rsid w:val="008D0BAA"/>
    <w:rsid w:val="00923017"/>
    <w:rsid w:val="00984050"/>
    <w:rsid w:val="009B772F"/>
    <w:rsid w:val="009C4C3A"/>
    <w:rsid w:val="009E3578"/>
    <w:rsid w:val="00A25DDB"/>
    <w:rsid w:val="00A5621A"/>
    <w:rsid w:val="00A665DD"/>
    <w:rsid w:val="00A67E9E"/>
    <w:rsid w:val="00AA37E1"/>
    <w:rsid w:val="00AB0E22"/>
    <w:rsid w:val="00AC31C3"/>
    <w:rsid w:val="00AC3495"/>
    <w:rsid w:val="00AD5F1A"/>
    <w:rsid w:val="00B52506"/>
    <w:rsid w:val="00BE7229"/>
    <w:rsid w:val="00BF25BB"/>
    <w:rsid w:val="00BF454D"/>
    <w:rsid w:val="00C054F4"/>
    <w:rsid w:val="00C86205"/>
    <w:rsid w:val="00CC16C1"/>
    <w:rsid w:val="00D031CF"/>
    <w:rsid w:val="00D14E91"/>
    <w:rsid w:val="00D173F5"/>
    <w:rsid w:val="00D61806"/>
    <w:rsid w:val="00DB3B7D"/>
    <w:rsid w:val="00DC0D93"/>
    <w:rsid w:val="00DF62E4"/>
    <w:rsid w:val="00E17A9E"/>
    <w:rsid w:val="00E4598A"/>
    <w:rsid w:val="00E75684"/>
    <w:rsid w:val="00E80C22"/>
    <w:rsid w:val="00E810D4"/>
    <w:rsid w:val="00E85639"/>
    <w:rsid w:val="00E95C65"/>
    <w:rsid w:val="00ED7B45"/>
    <w:rsid w:val="00EE39F4"/>
    <w:rsid w:val="00EF1C86"/>
    <w:rsid w:val="00F20B4A"/>
    <w:rsid w:val="00F25718"/>
    <w:rsid w:val="00F94C4C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94</cp:revision>
  <cp:lastPrinted>2023-11-02T20:05:00Z</cp:lastPrinted>
  <dcterms:created xsi:type="dcterms:W3CDTF">2023-08-11T04:36:00Z</dcterms:created>
  <dcterms:modified xsi:type="dcterms:W3CDTF">2023-11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e1394f4fcb5185f6b30d939f816973da0bd1efe39891a2a9c1b406b7f4e58</vt:lpwstr>
  </property>
</Properties>
</file>